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34" w:rsidRDefault="00DE1534" w:rsidP="00DE1534">
      <w:bookmarkStart w:id="0" w:name="_GoBack"/>
      <w:bookmarkEnd w:id="0"/>
    </w:p>
    <w:p w:rsidR="00644349" w:rsidRPr="007C69A8" w:rsidRDefault="00DE1534" w:rsidP="00644349">
      <w:pPr>
        <w:rPr>
          <w:rFonts w:ascii="Times New Roman" w:hAnsi="Times New Roman" w:cs="Times New Roman"/>
          <w:b/>
          <w:sz w:val="16"/>
        </w:rPr>
      </w:pPr>
      <w:r w:rsidRPr="007C69A8">
        <w:rPr>
          <w:rFonts w:ascii="Times New Roman" w:hAnsi="Times New Roman" w:cs="Times New Roman"/>
          <w:b/>
          <w:sz w:val="16"/>
        </w:rPr>
        <w:t>WYPEŁNIA WNIOSKODAWCA</w:t>
      </w:r>
      <w:r w:rsidR="007C69A8" w:rsidRPr="007C69A8">
        <w:rPr>
          <w:rFonts w:ascii="Times New Roman" w:hAnsi="Times New Roman" w:cs="Times New Roman"/>
          <w:b/>
          <w:sz w:val="16"/>
        </w:rPr>
        <w:t xml:space="preserve"> </w:t>
      </w:r>
      <w:r w:rsidR="00644349" w:rsidRPr="007C69A8">
        <w:rPr>
          <w:rFonts w:ascii="Times New Roman" w:hAnsi="Times New Roman" w:cs="Times New Roman"/>
          <w:b/>
          <w:sz w:val="16"/>
        </w:rPr>
        <w:t>(PROSIMY O CZYTELNE WYPEŁNIANIE):</w:t>
      </w: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8"/>
        <w:gridCol w:w="8506"/>
      </w:tblGrid>
      <w:tr w:rsidR="00841EB5" w:rsidRPr="00841EB5" w:rsidTr="007C69A8">
        <w:trPr>
          <w:trHeight w:val="277"/>
        </w:trPr>
        <w:tc>
          <w:tcPr>
            <w:tcW w:w="2268" w:type="dxa"/>
          </w:tcPr>
          <w:p w:rsidR="00841EB5" w:rsidRPr="007C69A8" w:rsidRDefault="00743FAA" w:rsidP="007C69A8">
            <w:pPr>
              <w:pStyle w:val="Bezodstpw"/>
              <w:ind w:left="-926" w:firstLine="926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IMIĘ (IMIONA)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</w:tcPr>
          <w:p w:rsidR="00841EB5" w:rsidRPr="007C69A8" w:rsidRDefault="00743FAA" w:rsidP="007C69A8">
            <w:pPr>
              <w:pStyle w:val="Bezodstpw"/>
              <w:ind w:left="-926" w:firstLine="926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NAZWISKO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B27EE0" w:rsidRPr="00841EB5" w:rsidTr="007C69A8">
        <w:trPr>
          <w:trHeight w:val="562"/>
        </w:trPr>
        <w:tc>
          <w:tcPr>
            <w:tcW w:w="2268" w:type="dxa"/>
            <w:vAlign w:val="center"/>
          </w:tcPr>
          <w:p w:rsidR="00B27EE0" w:rsidRPr="007C69A8" w:rsidRDefault="00743FAA" w:rsidP="007C69A8">
            <w:pPr>
              <w:pStyle w:val="Bezodstpw"/>
              <w:ind w:left="33" w:hanging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3. </w:t>
            </w:r>
            <w:r w:rsidR="00B27EE0" w:rsidRPr="007C69A8">
              <w:rPr>
                <w:rFonts w:ascii="Times New Roman" w:hAnsi="Times New Roman" w:cs="Times New Roman"/>
                <w:b/>
                <w:sz w:val="18"/>
              </w:rPr>
              <w:t>DATA I MIEJSCE URODZENIA</w:t>
            </w:r>
          </w:p>
        </w:tc>
        <w:tc>
          <w:tcPr>
            <w:tcW w:w="8506" w:type="dxa"/>
          </w:tcPr>
          <w:p w:rsidR="00B27EE0" w:rsidRPr="007C69A8" w:rsidRDefault="00B27EE0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1123"/>
        </w:trPr>
        <w:tc>
          <w:tcPr>
            <w:tcW w:w="2268" w:type="dxa"/>
          </w:tcPr>
          <w:p w:rsidR="00841EB5" w:rsidRPr="007C69A8" w:rsidRDefault="00743FAA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4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PESEL</w:t>
            </w:r>
            <w:r w:rsidR="00B27EE0" w:rsidRPr="007C69A8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B27EE0" w:rsidRPr="007C69A8">
              <w:rPr>
                <w:rFonts w:ascii="Times New Roman" w:hAnsi="Times New Roman" w:cs="Times New Roman"/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8506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841EB5" w:rsidRPr="007C69A8" w:rsidTr="007C69A8">
              <w:trPr>
                <w:trHeight w:val="583"/>
              </w:trPr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841EB5" w:rsidRPr="007C69A8" w:rsidRDefault="00841EB5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1432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5. </w:t>
            </w:r>
            <w:r w:rsidR="00B27EE0" w:rsidRPr="007C69A8">
              <w:rPr>
                <w:rFonts w:ascii="Times New Roman" w:hAnsi="Times New Roman" w:cs="Times New Roman"/>
                <w:b/>
                <w:sz w:val="18"/>
              </w:rPr>
              <w:t>ADRES ZAMIESZKANIA</w:t>
            </w:r>
          </w:p>
        </w:tc>
        <w:tc>
          <w:tcPr>
            <w:tcW w:w="8506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853"/>
            </w:tblGrid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61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61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1D3962" w:rsidRPr="007C69A8" w:rsidRDefault="001D3962" w:rsidP="007C69A8">
            <w:pPr>
              <w:pStyle w:val="Bezodstpw"/>
              <w:ind w:left="-110" w:firstLine="14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MIEJSCOWOŚĆ</w:t>
            </w:r>
          </w:p>
          <w:p w:rsidR="001D3962" w:rsidRPr="007C69A8" w:rsidRDefault="001D3962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KOD POCZTOWY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ULICA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NUMER BUDYNKU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1EB5" w:rsidRPr="007C69A8" w:rsidRDefault="001D3962" w:rsidP="007C69A8">
            <w:pPr>
              <w:pStyle w:val="Bezodstpw"/>
              <w:spacing w:line="276" w:lineRule="auto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NUMER MIESZKANIA</w:t>
            </w:r>
          </w:p>
        </w:tc>
      </w:tr>
      <w:tr w:rsidR="00B27EE0" w:rsidRPr="00841EB5" w:rsidTr="007C69A8">
        <w:trPr>
          <w:trHeight w:val="261"/>
        </w:trPr>
        <w:tc>
          <w:tcPr>
            <w:tcW w:w="2268" w:type="dxa"/>
          </w:tcPr>
          <w:p w:rsidR="00B27EE0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  <w:szCs w:val="16"/>
              </w:rPr>
              <w:t>6. NR TELEFONU ORAZ ADRES POCZTY ELEKTRONICZNEJ, JEŻELI POSIADA</w:t>
            </w:r>
          </w:p>
        </w:tc>
        <w:tc>
          <w:tcPr>
            <w:tcW w:w="8506" w:type="dxa"/>
          </w:tcPr>
          <w:p w:rsidR="00B27EE0" w:rsidRPr="007C69A8" w:rsidRDefault="00B27EE0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7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ADRES DO KORESPONDENCJI</w:t>
            </w:r>
          </w:p>
        </w:tc>
        <w:tc>
          <w:tcPr>
            <w:tcW w:w="8506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853"/>
            </w:tblGrid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61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61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841EB5" w:rsidRPr="007C69A8" w:rsidTr="007C69A8">
              <w:trPr>
                <w:trHeight w:val="277"/>
                <w:jc w:val="right"/>
              </w:trPr>
              <w:tc>
                <w:tcPr>
                  <w:tcW w:w="5853" w:type="dxa"/>
                </w:tcPr>
                <w:p w:rsidR="00841EB5" w:rsidRPr="007C69A8" w:rsidRDefault="00841EB5" w:rsidP="007C69A8">
                  <w:pPr>
                    <w:pStyle w:val="Bezodstpw"/>
                    <w:ind w:firstLine="2156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MIEJSCOWOŚĆ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KOD POCZTOWY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ULICA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NUMER BUDYNKU</w:t>
            </w:r>
          </w:p>
          <w:p w:rsidR="001D3962" w:rsidRPr="007C69A8" w:rsidRDefault="001D3962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1EB5" w:rsidRPr="007C69A8" w:rsidRDefault="001D3962" w:rsidP="007C69A8">
            <w:pPr>
              <w:pStyle w:val="Bezodstpw"/>
              <w:spacing w:line="276" w:lineRule="auto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NUMER MIESZKANIA</w:t>
            </w: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8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RODZAJ UKOŃCZONEJ SZKOŁY</w:t>
            </w: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 (SZKÓŁ)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ind w:firstLine="31"/>
              <w:rPr>
                <w:rFonts w:ascii="Times New Roman" w:hAnsi="Times New Roman" w:cs="Times New Roman"/>
                <w:i/>
                <w:sz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</w:rPr>
              <w:t xml:space="preserve">ZAZNACZ WŁAŚCIWE:                   </w:t>
            </w:r>
          </w:p>
          <w:p w:rsidR="00841EB5" w:rsidRPr="007C69A8" w:rsidRDefault="00841EB5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SZKOŁA WYŻSZA</w:t>
            </w:r>
          </w:p>
          <w:p w:rsidR="00841EB5" w:rsidRPr="007C69A8" w:rsidRDefault="00841EB5" w:rsidP="007C69A8">
            <w:pPr>
              <w:pStyle w:val="Bezodstpw"/>
              <w:ind w:firstLine="31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SZKOŁA POLICEALNA</w:t>
            </w: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9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 xml:space="preserve">NAZWA SZKOŁY WYŻSZEJ </w:t>
            </w: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LUB/I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POLICEALNEJ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C69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C69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 w:rsidRPr="007C69A8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7C69A8" w:rsidRDefault="00841EB5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  <w:tr w:rsidR="00841EB5" w:rsidRPr="00841EB5" w:rsidTr="007C69A8">
        <w:trPr>
          <w:trHeight w:val="261"/>
        </w:trPr>
        <w:tc>
          <w:tcPr>
            <w:tcW w:w="2268" w:type="dxa"/>
            <w:vAlign w:val="center"/>
          </w:tcPr>
          <w:p w:rsidR="00841EB5" w:rsidRPr="007C69A8" w:rsidRDefault="00743FAA" w:rsidP="007C69A8">
            <w:pPr>
              <w:pStyle w:val="Bezodstpw"/>
              <w:ind w:left="33"/>
              <w:rPr>
                <w:rFonts w:ascii="Times New Roman" w:hAnsi="Times New Roman" w:cs="Times New Roman"/>
                <w:b/>
                <w:sz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</w:rPr>
              <w:t xml:space="preserve">10. </w:t>
            </w:r>
            <w:r w:rsidR="00841EB5" w:rsidRPr="007C69A8">
              <w:rPr>
                <w:rFonts w:ascii="Times New Roman" w:hAnsi="Times New Roman" w:cs="Times New Roman"/>
                <w:b/>
                <w:sz w:val="18"/>
              </w:rPr>
              <w:t>NAZWA TYTUŁU NA DYPLOMIE</w:t>
            </w:r>
          </w:p>
        </w:tc>
        <w:tc>
          <w:tcPr>
            <w:tcW w:w="8506" w:type="dxa"/>
          </w:tcPr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</w:rPr>
              <w:t>ZAZNACZ WŁAŚCIWE: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144867B0" wp14:editId="38BE8AED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RATOWNIK MEDYCZNY</w:t>
            </w:r>
          </w:p>
          <w:p w:rsidR="00841EB5" w:rsidRPr="007C69A8" w:rsidRDefault="00841EB5" w:rsidP="007C69A8">
            <w:pPr>
              <w:pStyle w:val="Bezodstpw"/>
              <w:ind w:left="1732" w:hanging="1732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00E48496" wp14:editId="59BF23D7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LICENCJAT NA</w:t>
            </w:r>
            <w:r w:rsidR="007C69A8">
              <w:rPr>
                <w:rFonts w:ascii="Times New Roman" w:hAnsi="Times New Roman" w:cs="Times New Roman"/>
                <w:sz w:val="18"/>
              </w:rPr>
              <w:t xml:space="preserve"> KIERUNKU ZDROWIE PUBLICZNE W </w:t>
            </w:r>
            <w:r w:rsidRPr="007C69A8">
              <w:rPr>
                <w:rFonts w:ascii="Times New Roman" w:hAnsi="Times New Roman" w:cs="Times New Roman"/>
                <w:sz w:val="18"/>
              </w:rPr>
              <w:t>SPECJALNOŚCI RATOWNICTWO MEDYCZNE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14CED589" wp14:editId="5DE2B352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LICENCJAT NA KIERUNKU RATOWNICTWO MEDYCZNE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 xml:space="preserve">                            </w:t>
            </w:r>
            <w:r w:rsidRPr="007C69A8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5D0646BA" wp14:editId="54D423A9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INNE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</w:rPr>
              <w:t>JAKIE:</w:t>
            </w:r>
            <w:r w:rsidRPr="007C69A8">
              <w:rPr>
                <w:rFonts w:ascii="Times New Roman" w:hAnsi="Times New Roman" w:cs="Times New Roman"/>
                <w:sz w:val="18"/>
              </w:rPr>
              <w:t xml:space="preserve"> …………………………………………………………………………………………………………………………........................................................</w:t>
            </w: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  <w:p w:rsidR="00841EB5" w:rsidRPr="007C69A8" w:rsidRDefault="00841EB5" w:rsidP="007C69A8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7C69A8">
              <w:rPr>
                <w:rFonts w:ascii="Times New Roman" w:hAnsi="Times New Roman" w:cs="Times New Roman"/>
                <w:sz w:val="18"/>
              </w:rPr>
              <w:t>…………………………………………………………………………………………………………………………........................................................</w:t>
            </w:r>
          </w:p>
          <w:p w:rsidR="00271380" w:rsidRPr="007C69A8" w:rsidRDefault="00271380" w:rsidP="007C69A8">
            <w:pPr>
              <w:pStyle w:val="Bezodstpw"/>
              <w:ind w:firstLine="2156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514CDE" w:rsidRDefault="00514CDE" w:rsidP="00DE1534">
      <w:pPr>
        <w:pStyle w:val="Bezodstpw"/>
        <w:rPr>
          <w:sz w:val="18"/>
        </w:rPr>
      </w:pPr>
    </w:p>
    <w:p w:rsidR="00DE1534" w:rsidRPr="00DE1534" w:rsidRDefault="00DE1534" w:rsidP="00DE1534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977"/>
        <w:gridCol w:w="8797"/>
      </w:tblGrid>
      <w:tr w:rsidR="00841EB5" w:rsidTr="007C69A8">
        <w:tc>
          <w:tcPr>
            <w:tcW w:w="1977" w:type="dxa"/>
          </w:tcPr>
          <w:p w:rsidR="00841EB5" w:rsidRPr="007C69A8" w:rsidRDefault="00743FAA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1. </w:t>
            </w:r>
            <w:r w:rsidR="001D3962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>DAT</w:t>
            </w:r>
            <w:r w:rsidR="007C6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 UZYSKANIA PIERWSZEGO DYPLOMU </w:t>
            </w:r>
            <w:r w:rsidR="001D3962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>UPRAWNIAJĄCEGO DO WYKONYWANIA ZAWODU RATOWNIKA MEDYCZNEGO</w:t>
            </w:r>
            <w:r w:rsidR="00D71061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JEGO NUMER</w:t>
            </w:r>
          </w:p>
        </w:tc>
        <w:tc>
          <w:tcPr>
            <w:tcW w:w="8797" w:type="dxa"/>
          </w:tcPr>
          <w:p w:rsidR="00D71061" w:rsidRPr="007C69A8" w:rsidRDefault="00D7106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</w:p>
          <w:p w:rsidR="00841EB5" w:rsidRPr="007C69A8" w:rsidRDefault="00841EB5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  <w:r w:rsidRPr="007C69A8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……………………………</w:t>
            </w:r>
            <w:r w:rsidR="007C69A8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</w:t>
            </w:r>
          </w:p>
          <w:p w:rsidR="00D71061" w:rsidRPr="007C69A8" w:rsidRDefault="00D7106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</w:p>
          <w:p w:rsidR="00D71061" w:rsidRPr="007C69A8" w:rsidRDefault="00D7106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  <w:r w:rsidRPr="007C69A8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</w:t>
            </w:r>
            <w:r w:rsidR="007C69A8">
              <w:rPr>
                <w:rFonts w:ascii="Times New Roman" w:hAnsi="Times New Roman" w:cs="Times New Roman"/>
                <w:sz w:val="20"/>
              </w:rPr>
              <w:t>……………………………</w:t>
            </w:r>
          </w:p>
          <w:p w:rsidR="00D71061" w:rsidRPr="007C69A8" w:rsidRDefault="00D71061">
            <w:pPr>
              <w:tabs>
                <w:tab w:val="left" w:pos="147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0027A5" w:rsidTr="007C69A8">
        <w:tc>
          <w:tcPr>
            <w:tcW w:w="1977" w:type="dxa"/>
          </w:tcPr>
          <w:p w:rsidR="000027A5" w:rsidRPr="007C69A8" w:rsidRDefault="00743FAA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1D3962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INFORMACJE NT. OKRESU EDUKACYJNEGO – DATA </w:t>
            </w:r>
            <w:r w:rsidR="001D3962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ROZPOCZĘCIA</w:t>
            </w:r>
            <w:r w:rsidR="000027A5" w:rsidRPr="007C69A8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="001D3962" w:rsidRPr="007C6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 NUMER</w:t>
            </w:r>
          </w:p>
        </w:tc>
        <w:tc>
          <w:tcPr>
            <w:tcW w:w="8797" w:type="dxa"/>
          </w:tcPr>
          <w:p w:rsidR="000027A5" w:rsidRPr="007C69A8" w:rsidRDefault="002B0D74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Data rozpoczęcia okresu edukacyjnego</w:t>
            </w:r>
            <w:r w:rsidR="00327AC3">
              <w:rPr>
                <w:rFonts w:ascii="Times New Roman" w:hAnsi="Times New Roman" w:cs="Times New Roman"/>
                <w:i/>
                <w:sz w:val="18"/>
                <w:szCs w:val="18"/>
              </w:rPr>
              <w:t>:</w:t>
            </w:r>
          </w:p>
          <w:p w:rsidR="001D3962" w:rsidRPr="007C69A8" w:rsidRDefault="001D3962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3FAA" w:rsidRPr="007C69A8" w:rsidRDefault="00743FAA" w:rsidP="007C69A8">
            <w:pPr>
              <w:ind w:right="1315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…………………………………………………</w:t>
            </w:r>
            <w:r w:rsidR="00815848"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…..</w:t>
            </w:r>
          </w:p>
          <w:p w:rsidR="00743FAA" w:rsidRPr="007C69A8" w:rsidRDefault="00743FAA">
            <w:pPr>
              <w:tabs>
                <w:tab w:val="left" w:pos="147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743FAA" w:rsidRPr="007C69A8" w:rsidRDefault="00815848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t>O</w:t>
            </w:r>
            <w:r w:rsidR="00743FAA" w:rsidRPr="007C69A8">
              <w:rPr>
                <w:rFonts w:ascii="Times New Roman" w:hAnsi="Times New Roman" w:cs="Times New Roman"/>
                <w:i/>
                <w:sz w:val="18"/>
                <w:szCs w:val="18"/>
              </w:rPr>
              <w:t>kres edukacyjny nr ……………………..</w:t>
            </w:r>
          </w:p>
        </w:tc>
      </w:tr>
    </w:tbl>
    <w:p w:rsidR="00CD4FBF" w:rsidRPr="00680E50" w:rsidRDefault="00CD4FBF" w:rsidP="00680E50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680E50">
        <w:rPr>
          <w:rStyle w:val="Odwoanieprzypisudolnego"/>
          <w:rFonts w:ascii="Times New Roman" w:hAnsi="Times New Roman" w:cs="Times New Roman"/>
        </w:rPr>
        <w:footnoteRef/>
      </w:r>
      <w:r w:rsidRPr="00680E50">
        <w:rPr>
          <w:rFonts w:ascii="Times New Roman" w:hAnsi="Times New Roman" w:cs="Times New Roman"/>
        </w:rPr>
        <w:t xml:space="preserve"> </w:t>
      </w:r>
      <w:r w:rsidRPr="00680E50">
        <w:rPr>
          <w:rFonts w:ascii="Times New Roman" w:hAnsi="Times New Roman" w:cs="Times New Roman"/>
          <w:b/>
        </w:rPr>
        <w:t xml:space="preserve">należy wpisać datę rozpoczęcia okresu edukacyjnego – </w:t>
      </w:r>
      <w:r w:rsidRPr="00680E50">
        <w:rPr>
          <w:rFonts w:ascii="Times New Roman" w:hAnsi="Times New Roman" w:cs="Times New Roman"/>
        </w:rPr>
        <w:t>( pierwszy okres edukacyjny rozpoczyna się 1 stycznia roku następnego po uzyskaniu pierwszego tytułu ratownika medycznego)</w:t>
      </w:r>
    </w:p>
    <w:p w:rsidR="00CD4FBF" w:rsidRPr="00680E50" w:rsidRDefault="00CD4FBF" w:rsidP="00680E50">
      <w:pPr>
        <w:pStyle w:val="Tekstprzypisudolnego"/>
        <w:jc w:val="both"/>
        <w:rPr>
          <w:rFonts w:ascii="Times New Roman" w:hAnsi="Times New Roman" w:cs="Times New Roman"/>
        </w:rPr>
      </w:pPr>
      <w:r w:rsidRPr="00680E50">
        <w:rPr>
          <w:rFonts w:ascii="Times New Roman" w:hAnsi="Times New Roman" w:cs="Times New Roman"/>
          <w:b/>
        </w:rPr>
        <w:t xml:space="preserve">W przypadku wniosku o kolejną książeczkę, </w:t>
      </w:r>
      <w:r w:rsidRPr="00680E50">
        <w:rPr>
          <w:rFonts w:ascii="Times New Roman" w:hAnsi="Times New Roman" w:cs="Times New Roman"/>
        </w:rPr>
        <w:t xml:space="preserve">należy wpisać datę rozpoczęcia </w:t>
      </w:r>
      <w:r w:rsidR="00680E50">
        <w:rPr>
          <w:rFonts w:ascii="Times New Roman" w:hAnsi="Times New Roman" w:cs="Times New Roman"/>
        </w:rPr>
        <w:t xml:space="preserve">kolejnego okresu edukacyjnego, </w:t>
      </w:r>
      <w:r w:rsidRPr="00680E50">
        <w:rPr>
          <w:rFonts w:ascii="Times New Roman" w:hAnsi="Times New Roman" w:cs="Times New Roman"/>
        </w:rPr>
        <w:t xml:space="preserve">który zaczyna się zawsze dnia 1 stycznia roku następnego, po zakończeniu poprzedniego okresu (okres rozliczeniowy trwa 5 lat). </w:t>
      </w:r>
    </w:p>
    <w:p w:rsidR="00841EB5" w:rsidRPr="00680E50" w:rsidRDefault="00CD4FBF" w:rsidP="00680E50">
      <w:pPr>
        <w:tabs>
          <w:tab w:val="left" w:pos="147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680E50">
        <w:rPr>
          <w:rFonts w:ascii="Times New Roman" w:hAnsi="Times New Roman" w:cs="Times New Roman"/>
          <w:b/>
          <w:sz w:val="20"/>
          <w:szCs w:val="20"/>
        </w:rPr>
        <w:t>Przykład</w:t>
      </w:r>
      <w:r w:rsidRPr="00680E50">
        <w:rPr>
          <w:rFonts w:ascii="Times New Roman" w:hAnsi="Times New Roman" w:cs="Times New Roman"/>
          <w:sz w:val="20"/>
          <w:szCs w:val="20"/>
        </w:rPr>
        <w:t>: dat</w:t>
      </w:r>
      <w:r w:rsidR="00012C3B" w:rsidRPr="00680E50">
        <w:rPr>
          <w:rFonts w:ascii="Times New Roman" w:hAnsi="Times New Roman" w:cs="Times New Roman"/>
          <w:sz w:val="20"/>
          <w:szCs w:val="20"/>
        </w:rPr>
        <w:t xml:space="preserve">a uzyskania pierwszego dyplomu </w:t>
      </w:r>
      <w:r w:rsidRPr="00680E50">
        <w:rPr>
          <w:rFonts w:ascii="Times New Roman" w:hAnsi="Times New Roman" w:cs="Times New Roman"/>
          <w:sz w:val="20"/>
          <w:szCs w:val="20"/>
        </w:rPr>
        <w:t xml:space="preserve">20-06-2011, </w:t>
      </w:r>
      <w:r w:rsidR="00DF2C9B" w:rsidRPr="00680E50">
        <w:rPr>
          <w:rFonts w:ascii="Times New Roman" w:hAnsi="Times New Roman" w:cs="Times New Roman"/>
          <w:sz w:val="20"/>
          <w:szCs w:val="20"/>
        </w:rPr>
        <w:t>d</w:t>
      </w:r>
      <w:r w:rsidRPr="00680E50">
        <w:rPr>
          <w:rFonts w:ascii="Times New Roman" w:hAnsi="Times New Roman" w:cs="Times New Roman"/>
          <w:sz w:val="20"/>
          <w:szCs w:val="20"/>
        </w:rPr>
        <w:t>ata rozpoczęcia okresu edukacyjnego 01-01-2012 – I okres trwający do 31-12-2016. II okres rozpoczyna się 01-01-2017 i trwa 5 lat.</w:t>
      </w:r>
    </w:p>
    <w:p w:rsidR="00841EB5" w:rsidRPr="00680E50" w:rsidRDefault="00841EB5" w:rsidP="00841EB5">
      <w:pPr>
        <w:tabs>
          <w:tab w:val="left" w:pos="1470"/>
        </w:tabs>
        <w:rPr>
          <w:rFonts w:ascii="Times New Roman" w:hAnsi="Times New Roman" w:cs="Times New Roman"/>
          <w:b/>
          <w:sz w:val="20"/>
        </w:rPr>
      </w:pPr>
    </w:p>
    <w:p w:rsidR="00841EB5" w:rsidRPr="00680E50" w:rsidRDefault="00680E50" w:rsidP="00680E50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</w:t>
      </w:r>
      <w:r w:rsidR="00841EB5" w:rsidRPr="00680E50">
        <w:rPr>
          <w:rFonts w:ascii="Times New Roman" w:hAnsi="Times New Roman" w:cs="Times New Roman"/>
          <w:b/>
          <w:sz w:val="20"/>
        </w:rPr>
        <w:t>............................................</w:t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  <w:t>…………………………………………………………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Pr="00680E50">
        <w:rPr>
          <w:rFonts w:ascii="Times New Roman" w:hAnsi="Times New Roman" w:cs="Times New Roman"/>
          <w:b/>
          <w:sz w:val="20"/>
        </w:rPr>
        <w:t xml:space="preserve">   </w:t>
      </w:r>
      <w:r w:rsidR="00841EB5" w:rsidRPr="00680E50">
        <w:rPr>
          <w:rFonts w:ascii="Times New Roman" w:hAnsi="Times New Roman" w:cs="Times New Roman"/>
          <w:b/>
          <w:sz w:val="20"/>
        </w:rPr>
        <w:t>(data)</w:t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</w:r>
      <w:r w:rsidR="00841EB5" w:rsidRPr="00680E50">
        <w:rPr>
          <w:rFonts w:ascii="Times New Roman" w:hAnsi="Times New Roman" w:cs="Times New Roman"/>
          <w:b/>
          <w:sz w:val="20"/>
        </w:rPr>
        <w:tab/>
        <w:t>(podpis wnioskująceg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EB5" w:rsidTr="00841EB5">
        <w:tc>
          <w:tcPr>
            <w:tcW w:w="9062" w:type="dxa"/>
          </w:tcPr>
          <w:p w:rsidR="00841EB5" w:rsidRPr="00680E50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>(Oświadczenia wypełnia wnioskodawca)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841EB5" w:rsidRPr="00680E50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</w:p>
          <w:p w:rsidR="00841EB5" w:rsidRPr="00680E50" w:rsidRDefault="00841EB5" w:rsidP="006545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 xml:space="preserve">Oświadczam, iż zgodnie z ustawą z dnia 8 września 2006 r. o Państwowym Ratownictwie Medycznym </w:t>
            </w:r>
            <w:r w:rsidR="00654550" w:rsidRPr="00680E50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>posiadam uprawnienia do wykonywania zawodu ratownika medycznego</w:t>
            </w:r>
          </w:p>
          <w:p w:rsidR="00841EB5" w:rsidRPr="00680E50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1380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271380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41EB5" w:rsidRPr="00680E50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</w:rPr>
              <w:t xml:space="preserve">          </w:t>
            </w:r>
            <w:r w:rsidR="00680E50"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 w:rsidRPr="00680E50">
              <w:rPr>
                <w:rFonts w:ascii="Times New Roman" w:hAnsi="Times New Roman" w:cs="Times New Roman"/>
                <w:b/>
                <w:sz w:val="20"/>
              </w:rPr>
              <w:t>.......................................                               ……………………………………………</w:t>
            </w:r>
          </w:p>
          <w:p w:rsidR="00841EB5" w:rsidRPr="00680E50" w:rsidRDefault="00680E5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ab/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>(data)</w:t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</w:t>
            </w:r>
            <w:r w:rsidR="00841EB5" w:rsidRPr="00680E50">
              <w:rPr>
                <w:rFonts w:ascii="Times New Roman" w:hAnsi="Times New Roman" w:cs="Times New Roman"/>
                <w:b/>
                <w:sz w:val="20"/>
              </w:rPr>
              <w:t>(podpis wnioskującego)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1EB5" w:rsidTr="00841EB5">
        <w:tc>
          <w:tcPr>
            <w:tcW w:w="9062" w:type="dxa"/>
          </w:tcPr>
          <w:p w:rsidR="00841EB5" w:rsidRPr="00680E50" w:rsidRDefault="00841EB5" w:rsidP="006545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Oświadczam, że dane zawarte w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wniosku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ą zgodne z prawdą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az zapoznałam/zapoznałem się z klauzulą informacyjną</w:t>
            </w:r>
            <w:r w:rsidR="0069370A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nowiącą załącznik nr 4</w:t>
            </w:r>
            <w:r w:rsidR="00344187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oradnik Klienta na BIP oraz </w:t>
            </w:r>
            <w:r w:rsidR="00680E50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www.gov.pl/web/uw-mazowiecki</w:t>
            </w:r>
            <w:r w:rsidR="00344187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344187" w:rsidRPr="00680E50" w:rsidRDefault="00344187" w:rsidP="006545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8E5" w:rsidRPr="00680E50" w:rsidRDefault="009668E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>Wyrażam zgodę na przetwarzanie moich danych osobowych dotyczących: rodzaju ukończonej szkoły, nazwy szkoły wyższej/policealnej, nazwy tytułu na dyplomie (proszę odpowiednio zaznaczyć):</w:t>
            </w:r>
          </w:p>
          <w:p w:rsidR="00644349" w:rsidRPr="00680E50" w:rsidRDefault="00644349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8E5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DA9724" wp14:editId="58E50862">
                  <wp:extent cx="201295" cy="21336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4349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K </w:t>
            </w:r>
          </w:p>
          <w:p w:rsidR="00644349" w:rsidRPr="00680E50" w:rsidRDefault="00644349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8E5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CDA9724" wp14:editId="58E50862">
                  <wp:extent cx="201295" cy="213360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4349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</w:t>
            </w:r>
          </w:p>
          <w:p w:rsidR="00271380" w:rsidRPr="00680E50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68E5" w:rsidRPr="00680E50" w:rsidRDefault="00680E50" w:rsidP="009668E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.........................................</w:t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9668E5"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         …………………………………………….</w:t>
            </w:r>
          </w:p>
          <w:p w:rsidR="009668E5" w:rsidRPr="00680E50" w:rsidRDefault="009668E5" w:rsidP="00680E50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(data)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 </w:t>
            </w:r>
            <w:r w:rsid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680E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podpis wnioskodawcy)</w:t>
            </w:r>
          </w:p>
        </w:tc>
      </w:tr>
    </w:tbl>
    <w:p w:rsidR="001D3962" w:rsidRDefault="001D3962" w:rsidP="00680E50">
      <w:pPr>
        <w:tabs>
          <w:tab w:val="left" w:pos="1470"/>
        </w:tabs>
        <w:rPr>
          <w:b/>
          <w:sz w:val="20"/>
        </w:rPr>
      </w:pPr>
    </w:p>
    <w:sectPr w:rsidR="001D3962" w:rsidSect="00271380">
      <w:headerReference w:type="default" r:id="rId8"/>
      <w:footerReference w:type="default" r:id="rId9"/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5E" w:rsidRDefault="004C0D5E" w:rsidP="00665D25">
      <w:pPr>
        <w:spacing w:after="0" w:line="240" w:lineRule="auto"/>
      </w:pPr>
      <w:r>
        <w:separator/>
      </w:r>
    </w:p>
  </w:endnote>
  <w:endnote w:type="continuationSeparator" w:id="0">
    <w:p w:rsidR="004C0D5E" w:rsidRDefault="004C0D5E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015567"/>
      <w:docPartObj>
        <w:docPartGallery w:val="Page Numbers (Bottom of Page)"/>
        <w:docPartUnique/>
      </w:docPartObj>
    </w:sdtPr>
    <w:sdtEndPr/>
    <w:sdtContent>
      <w:p w:rsidR="00344187" w:rsidRDefault="003441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5C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:rsidR="00344187" w:rsidRDefault="003441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5E" w:rsidRDefault="004C0D5E" w:rsidP="00665D25">
      <w:pPr>
        <w:spacing w:after="0" w:line="240" w:lineRule="auto"/>
      </w:pPr>
      <w:r>
        <w:separator/>
      </w:r>
    </w:p>
  </w:footnote>
  <w:footnote w:type="continuationSeparator" w:id="0">
    <w:p w:rsidR="004C0D5E" w:rsidRDefault="004C0D5E" w:rsidP="00665D25">
      <w:pPr>
        <w:spacing w:after="0" w:line="240" w:lineRule="auto"/>
      </w:pPr>
      <w:r>
        <w:continuationSeparator/>
      </w:r>
    </w:p>
  </w:footnote>
  <w:footnote w:id="1">
    <w:p w:rsidR="00CD4FBF" w:rsidRPr="00680E50" w:rsidRDefault="00CD4FBF" w:rsidP="00680E5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5" w:rsidRPr="007C69A8" w:rsidRDefault="00665D25" w:rsidP="00665D25">
    <w:pPr>
      <w:pStyle w:val="Nagwek2"/>
      <w:jc w:val="center"/>
      <w:rPr>
        <w:rFonts w:ascii="Times New Roman" w:hAnsi="Times New Roman" w:cs="Times New Roman"/>
        <w:b/>
        <w:sz w:val="24"/>
        <w:szCs w:val="24"/>
      </w:rPr>
    </w:pPr>
    <w:r w:rsidRPr="007C69A8">
      <w:rPr>
        <w:rFonts w:ascii="Times New Roman" w:hAnsi="Times New Roman" w:cs="Times New Roman"/>
        <w:b/>
        <w:sz w:val="24"/>
        <w:szCs w:val="24"/>
      </w:rPr>
      <w:t xml:space="preserve">WNIOSEK O UZYSKANIE KARTY DOSKONALENIA ZAWODOWEGO </w:t>
    </w:r>
    <w:r w:rsidR="00644349" w:rsidRPr="007C69A8">
      <w:rPr>
        <w:rFonts w:ascii="Times New Roman" w:hAnsi="Times New Roman" w:cs="Times New Roman"/>
        <w:b/>
        <w:sz w:val="24"/>
        <w:szCs w:val="24"/>
      </w:rPr>
      <w:br/>
    </w:r>
    <w:r w:rsidRPr="007C69A8">
      <w:rPr>
        <w:rFonts w:ascii="Times New Roman" w:hAnsi="Times New Roman" w:cs="Times New Roman"/>
        <w:b/>
        <w:sz w:val="24"/>
        <w:szCs w:val="24"/>
      </w:rPr>
      <w:t>DLA RATOWNIKA MEDY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25"/>
    <w:rsid w:val="000027A5"/>
    <w:rsid w:val="00012C3B"/>
    <w:rsid w:val="00085FF4"/>
    <w:rsid w:val="000A6D48"/>
    <w:rsid w:val="000D1417"/>
    <w:rsid w:val="000D6453"/>
    <w:rsid w:val="00122718"/>
    <w:rsid w:val="00137251"/>
    <w:rsid w:val="001D3962"/>
    <w:rsid w:val="001F2BA5"/>
    <w:rsid w:val="00271380"/>
    <w:rsid w:val="002B0D74"/>
    <w:rsid w:val="002C5440"/>
    <w:rsid w:val="0030561D"/>
    <w:rsid w:val="00327AC3"/>
    <w:rsid w:val="00344187"/>
    <w:rsid w:val="00377C06"/>
    <w:rsid w:val="003B098F"/>
    <w:rsid w:val="003D4EE4"/>
    <w:rsid w:val="004312C5"/>
    <w:rsid w:val="00440BCF"/>
    <w:rsid w:val="004C0D5E"/>
    <w:rsid w:val="004C1033"/>
    <w:rsid w:val="00503189"/>
    <w:rsid w:val="00514CDE"/>
    <w:rsid w:val="00631C49"/>
    <w:rsid w:val="006375CC"/>
    <w:rsid w:val="00644349"/>
    <w:rsid w:val="00654550"/>
    <w:rsid w:val="00665D25"/>
    <w:rsid w:val="00680E50"/>
    <w:rsid w:val="0069370A"/>
    <w:rsid w:val="007078AD"/>
    <w:rsid w:val="00743FAA"/>
    <w:rsid w:val="007623F6"/>
    <w:rsid w:val="00780223"/>
    <w:rsid w:val="007C69A8"/>
    <w:rsid w:val="00807425"/>
    <w:rsid w:val="00815848"/>
    <w:rsid w:val="00841EB5"/>
    <w:rsid w:val="0084350A"/>
    <w:rsid w:val="00846499"/>
    <w:rsid w:val="008945C6"/>
    <w:rsid w:val="008B04F4"/>
    <w:rsid w:val="009668E5"/>
    <w:rsid w:val="00976C61"/>
    <w:rsid w:val="00986939"/>
    <w:rsid w:val="009E5294"/>
    <w:rsid w:val="00A70F49"/>
    <w:rsid w:val="00A974D8"/>
    <w:rsid w:val="00B04C5F"/>
    <w:rsid w:val="00B27EE0"/>
    <w:rsid w:val="00BA069A"/>
    <w:rsid w:val="00BF3D31"/>
    <w:rsid w:val="00C03A00"/>
    <w:rsid w:val="00CB0566"/>
    <w:rsid w:val="00CD4FBF"/>
    <w:rsid w:val="00CF3B1C"/>
    <w:rsid w:val="00CF7C43"/>
    <w:rsid w:val="00D22407"/>
    <w:rsid w:val="00D71061"/>
    <w:rsid w:val="00D96070"/>
    <w:rsid w:val="00DE1534"/>
    <w:rsid w:val="00DF2C9B"/>
    <w:rsid w:val="00DF5E63"/>
    <w:rsid w:val="00E0267C"/>
    <w:rsid w:val="00E46797"/>
    <w:rsid w:val="00E95648"/>
    <w:rsid w:val="00F8355C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4418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4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FCF7-6C7F-4172-8DAA-F11A8456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Anna Malinowska</cp:lastModifiedBy>
  <cp:revision>2</cp:revision>
  <cp:lastPrinted>2020-07-21T13:29:00Z</cp:lastPrinted>
  <dcterms:created xsi:type="dcterms:W3CDTF">2021-04-21T09:01:00Z</dcterms:created>
  <dcterms:modified xsi:type="dcterms:W3CDTF">2021-04-21T09:01:00Z</dcterms:modified>
</cp:coreProperties>
</file>